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木和子的十字绣  野花园</w:t>
      </w:r>
    </w:p>
    <w:p>
      <w:r>
        <w:t>作者：（日）青木和子著</w:t>
      </w:r>
    </w:p>
    <w:p>
      <w:r>
        <w:t>出版社：郑州:河南科学技术出版社,2011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青木和子的十字绣  野花园 评论地址：https://www.jiaokey.com/book/detail/1277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